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BEB5843" w:rsidR="00E01A6F" w:rsidRPr="0044721A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44721A" w:rsidRPr="0044721A">
        <w:rPr>
          <w:color w:val="000000"/>
          <w:sz w:val="32"/>
          <w:szCs w:val="28"/>
        </w:rPr>
        <w:t>7</w:t>
      </w:r>
    </w:p>
    <w:p w14:paraId="7B20B723" w14:textId="74CFE9B6" w:rsidR="00E01A6F" w:rsidRPr="0044721A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1C3A06">
        <w:rPr>
          <w:bCs/>
          <w:color w:val="000000"/>
          <w:spacing w:val="-5"/>
          <w:sz w:val="32"/>
          <w:szCs w:val="28"/>
        </w:rPr>
        <w:t xml:space="preserve">Разработка </w:t>
      </w:r>
      <w:r w:rsidR="0044721A">
        <w:rPr>
          <w:bCs/>
          <w:color w:val="000000"/>
          <w:spacing w:val="-5"/>
          <w:sz w:val="32"/>
          <w:szCs w:val="28"/>
        </w:rPr>
        <w:t xml:space="preserve">пользовательского интерфейса для работы с </w:t>
      </w:r>
      <w:r w:rsidR="0044721A">
        <w:rPr>
          <w:bCs/>
          <w:color w:val="000000"/>
          <w:spacing w:val="-5"/>
          <w:sz w:val="32"/>
          <w:szCs w:val="28"/>
          <w:lang w:val="en-US"/>
        </w:rPr>
        <w:t>REST</w:t>
      </w:r>
      <w:r w:rsidR="0044721A" w:rsidRPr="0044721A">
        <w:rPr>
          <w:bCs/>
          <w:color w:val="000000"/>
          <w:spacing w:val="-5"/>
          <w:sz w:val="32"/>
          <w:szCs w:val="28"/>
        </w:rPr>
        <w:t xml:space="preserve"> </w:t>
      </w:r>
      <w:r w:rsidR="0044721A">
        <w:rPr>
          <w:bCs/>
          <w:color w:val="000000"/>
          <w:spacing w:val="-5"/>
          <w:sz w:val="32"/>
          <w:szCs w:val="28"/>
          <w:lang w:val="en-US"/>
        </w:rPr>
        <w:t>API</w:t>
      </w:r>
      <w:r w:rsidR="0044721A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5567662C" w:rsidR="00E01A6F" w:rsidRPr="00D9706E" w:rsidRDefault="00702ECA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арышников Михаил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77470702" w14:textId="77777777" w:rsidR="00E01A6F" w:rsidRDefault="00E01A6F" w:rsidP="00CF6D8F">
            <w:pPr>
              <w:jc w:val="center"/>
              <w:rPr>
                <w:color w:val="000000"/>
                <w:sz w:val="28"/>
              </w:rPr>
            </w:pPr>
          </w:p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264E88F2" w14:textId="04AC1691" w:rsidR="003C43F9" w:rsidRDefault="00754A10" w:rsidP="000C0C2A">
      <w:pPr>
        <w:spacing w:after="240" w:line="276" w:lineRule="auto"/>
        <w:rPr>
          <w:sz w:val="28"/>
          <w:szCs w:val="28"/>
        </w:rPr>
      </w:pPr>
      <w:r w:rsidRPr="00754A10">
        <w:rPr>
          <w:sz w:val="28"/>
          <w:szCs w:val="28"/>
        </w:rPr>
        <w:t>На основе </w:t>
      </w:r>
      <w:r w:rsidR="00B71B63">
        <w:rPr>
          <w:sz w:val="28"/>
          <w:szCs w:val="28"/>
        </w:rPr>
        <w:t>методических указаний</w:t>
      </w:r>
      <w:r w:rsidR="00B71B63" w:rsidRPr="00754A10">
        <w:rPr>
          <w:sz w:val="28"/>
          <w:szCs w:val="28"/>
        </w:rPr>
        <w:t xml:space="preserve"> </w:t>
      </w:r>
      <w:r w:rsidRPr="00754A10">
        <w:rPr>
          <w:sz w:val="28"/>
          <w:szCs w:val="28"/>
        </w:rPr>
        <w:t>разработайте пользовательский интерфейс для работы с REST API. Используйте REST API, разработанный Вами в предыдущей лабораторной работе.</w:t>
      </w:r>
    </w:p>
    <w:p w14:paraId="77DA9D43" w14:textId="683C6A60" w:rsidR="00EA526A" w:rsidRPr="009A31F2" w:rsidRDefault="00B350D2" w:rsidP="000C0C2A">
      <w:pPr>
        <w:spacing w:after="240" w:line="276" w:lineRule="auto"/>
        <w:rPr>
          <w:b/>
          <w:bCs/>
          <w:sz w:val="32"/>
          <w:szCs w:val="32"/>
        </w:rPr>
      </w:pPr>
      <w:r w:rsidRPr="009A5E5D">
        <w:rPr>
          <w:b/>
          <w:bCs/>
          <w:sz w:val="32"/>
          <w:szCs w:val="32"/>
        </w:rPr>
        <w:t>Файл</w:t>
      </w:r>
      <w:r w:rsidRPr="009A31F2">
        <w:rPr>
          <w:b/>
          <w:bCs/>
          <w:sz w:val="32"/>
          <w:szCs w:val="32"/>
        </w:rPr>
        <w:t xml:space="preserve"> </w:t>
      </w:r>
      <w:r w:rsidR="009A5E5D" w:rsidRPr="009A5E5D">
        <w:rPr>
          <w:b/>
          <w:bCs/>
          <w:sz w:val="32"/>
          <w:szCs w:val="32"/>
          <w:lang w:val="en-US"/>
        </w:rPr>
        <w:t>server</w:t>
      </w:r>
      <w:r w:rsidRPr="009A31F2">
        <w:rPr>
          <w:b/>
          <w:bCs/>
          <w:sz w:val="32"/>
          <w:szCs w:val="32"/>
        </w:rPr>
        <w:t>/</w:t>
      </w:r>
      <w:r w:rsidRPr="009A5E5D">
        <w:rPr>
          <w:b/>
          <w:bCs/>
          <w:sz w:val="32"/>
          <w:szCs w:val="32"/>
          <w:lang w:val="en-US"/>
        </w:rPr>
        <w:t>index</w:t>
      </w:r>
      <w:r w:rsidRPr="009A31F2">
        <w:rPr>
          <w:b/>
          <w:bCs/>
          <w:sz w:val="32"/>
          <w:szCs w:val="32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9A31F2">
        <w:rPr>
          <w:b/>
          <w:bCs/>
          <w:sz w:val="32"/>
          <w:szCs w:val="32"/>
        </w:rPr>
        <w:t>:</w:t>
      </w:r>
    </w:p>
    <w:p w14:paraId="3ECAE0B7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  <w:r w:rsidRPr="009A31F2">
        <w:rPr>
          <w:sz w:val="32"/>
          <w:szCs w:val="32"/>
          <w:lang w:val="en-US"/>
        </w:rPr>
        <w:t>'use strict';</w:t>
      </w:r>
    </w:p>
    <w:p w14:paraId="081B91B8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</w:p>
    <w:p w14:paraId="24B1ED07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  <w:r w:rsidRPr="009A31F2">
        <w:rPr>
          <w:sz w:val="32"/>
          <w:szCs w:val="32"/>
          <w:lang w:val="en-US"/>
        </w:rPr>
        <w:t>const express = require('express');</w:t>
      </w:r>
    </w:p>
    <w:p w14:paraId="58DEED53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  <w:r w:rsidRPr="009A31F2">
        <w:rPr>
          <w:sz w:val="32"/>
          <w:szCs w:val="32"/>
          <w:lang w:val="en-US"/>
        </w:rPr>
        <w:t>const path = require('path');</w:t>
      </w:r>
    </w:p>
    <w:p w14:paraId="7B436370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  <w:r w:rsidRPr="009A31F2">
        <w:rPr>
          <w:sz w:val="32"/>
          <w:szCs w:val="32"/>
          <w:lang w:val="en-US"/>
        </w:rPr>
        <w:t>const app = express();</w:t>
      </w:r>
    </w:p>
    <w:p w14:paraId="634ABB2B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  <w:r w:rsidRPr="009A31F2">
        <w:rPr>
          <w:sz w:val="32"/>
          <w:szCs w:val="32"/>
          <w:lang w:val="en-US"/>
        </w:rPr>
        <w:t>const htmlPath = path.resolve(__dirname, '..', 'src/index.html')</w:t>
      </w:r>
    </w:p>
    <w:p w14:paraId="44FB47A6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  <w:r w:rsidRPr="009A31F2">
        <w:rPr>
          <w:sz w:val="32"/>
          <w:szCs w:val="32"/>
          <w:lang w:val="en-US"/>
        </w:rPr>
        <w:t>const staticPath = path.resolve(__dirname, '..', 'src')</w:t>
      </w:r>
    </w:p>
    <w:p w14:paraId="76F87BC6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  <w:r w:rsidRPr="009A31F2">
        <w:rPr>
          <w:sz w:val="32"/>
          <w:szCs w:val="32"/>
          <w:lang w:val="en-US"/>
        </w:rPr>
        <w:t>const port = 3000;</w:t>
      </w:r>
    </w:p>
    <w:p w14:paraId="35B15E48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</w:p>
    <w:p w14:paraId="707AB3AA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  <w:r w:rsidRPr="009A31F2">
        <w:rPr>
          <w:sz w:val="32"/>
          <w:szCs w:val="32"/>
          <w:lang w:val="en-US"/>
        </w:rPr>
        <w:t>app.use('/', express.static(staticPath));</w:t>
      </w:r>
    </w:p>
    <w:p w14:paraId="2E4B73D9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</w:p>
    <w:p w14:paraId="1FA825AC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  <w:r w:rsidRPr="009A31F2">
        <w:rPr>
          <w:sz w:val="32"/>
          <w:szCs w:val="32"/>
          <w:lang w:val="en-US"/>
        </w:rPr>
        <w:t>app.all('*', (req, res) =&gt; {</w:t>
      </w:r>
    </w:p>
    <w:p w14:paraId="10BA0929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  <w:r w:rsidRPr="009A31F2">
        <w:rPr>
          <w:sz w:val="32"/>
          <w:szCs w:val="32"/>
          <w:lang w:val="en-US"/>
        </w:rPr>
        <w:t xml:space="preserve">    res.sendFile(htmlPath);</w:t>
      </w:r>
    </w:p>
    <w:p w14:paraId="4BFE1CEC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  <w:r w:rsidRPr="009A31F2">
        <w:rPr>
          <w:sz w:val="32"/>
          <w:szCs w:val="32"/>
          <w:lang w:val="en-US"/>
        </w:rPr>
        <w:t>});</w:t>
      </w:r>
    </w:p>
    <w:p w14:paraId="6EA857F5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</w:p>
    <w:p w14:paraId="4B43441F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  <w:r w:rsidRPr="009A31F2">
        <w:rPr>
          <w:sz w:val="32"/>
          <w:szCs w:val="32"/>
          <w:lang w:val="en-US"/>
        </w:rPr>
        <w:t>app.listen(port, () =&gt; {</w:t>
      </w:r>
    </w:p>
    <w:p w14:paraId="6E992550" w14:textId="77777777" w:rsidR="009A31F2" w:rsidRPr="009A31F2" w:rsidRDefault="009A31F2" w:rsidP="009A31F2">
      <w:pPr>
        <w:spacing w:line="276" w:lineRule="auto"/>
        <w:rPr>
          <w:sz w:val="32"/>
          <w:szCs w:val="32"/>
          <w:lang w:val="en-US"/>
        </w:rPr>
      </w:pPr>
      <w:r w:rsidRPr="009A31F2">
        <w:rPr>
          <w:sz w:val="32"/>
          <w:szCs w:val="32"/>
          <w:lang w:val="en-US"/>
        </w:rPr>
        <w:t xml:space="preserve">    console.log(`Server listening http://localhost:${port}`);</w:t>
      </w:r>
    </w:p>
    <w:p w14:paraId="70C9D843" w14:textId="26A1C28F" w:rsidR="002B316D" w:rsidRPr="00702ECA" w:rsidRDefault="009A31F2" w:rsidP="009A31F2">
      <w:pPr>
        <w:spacing w:line="276" w:lineRule="auto"/>
        <w:rPr>
          <w:sz w:val="32"/>
          <w:szCs w:val="32"/>
          <w:lang w:val="en-US"/>
        </w:rPr>
      </w:pPr>
      <w:r w:rsidRPr="00702ECA">
        <w:rPr>
          <w:sz w:val="32"/>
          <w:szCs w:val="32"/>
          <w:lang w:val="en-US"/>
        </w:rPr>
        <w:t>});</w:t>
      </w:r>
    </w:p>
    <w:p w14:paraId="26B1A58B" w14:textId="77777777" w:rsidR="009A31F2" w:rsidRPr="00702ECA" w:rsidRDefault="009A31F2" w:rsidP="009A31F2">
      <w:pPr>
        <w:spacing w:line="276" w:lineRule="auto"/>
        <w:rPr>
          <w:sz w:val="32"/>
          <w:szCs w:val="32"/>
          <w:lang w:val="en-US"/>
        </w:rPr>
      </w:pPr>
    </w:p>
    <w:p w14:paraId="6DEF7CFC" w14:textId="28F6DDD4" w:rsidR="00DC0255" w:rsidRDefault="00DC0255" w:rsidP="00DC02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back-button/BackButton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6B694E32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export class BackButtonComponent {</w:t>
      </w:r>
    </w:p>
    <w:p w14:paraId="41E9BDE3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constructor(parent) {</w:t>
      </w:r>
    </w:p>
    <w:p w14:paraId="3F2692B1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    this.parent = parent</w:t>
      </w:r>
    </w:p>
    <w:p w14:paraId="45D6795A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}</w:t>
      </w:r>
    </w:p>
    <w:p w14:paraId="4FFA3E7F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E3C6EF2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getHTML() {</w:t>
      </w:r>
    </w:p>
    <w:p w14:paraId="7F790776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lastRenderedPageBreak/>
        <w:t>        return '&lt;button id="back-button" class="btn btn-primary" type="button"&gt;</w:t>
      </w:r>
      <w:r w:rsidRPr="005A4EDE">
        <w:rPr>
          <w:rFonts w:ascii="Consolas" w:hAnsi="Consolas"/>
          <w:sz w:val="28"/>
          <w:szCs w:val="28"/>
        </w:rPr>
        <w:t>Назад</w:t>
      </w:r>
      <w:r w:rsidRPr="005A4EDE">
        <w:rPr>
          <w:rFonts w:ascii="Consolas" w:hAnsi="Consolas"/>
          <w:sz w:val="28"/>
          <w:szCs w:val="28"/>
          <w:lang w:val="en-US"/>
        </w:rPr>
        <w:t>&lt;/button&gt;'</w:t>
      </w:r>
    </w:p>
    <w:p w14:paraId="612039FE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}</w:t>
      </w:r>
    </w:p>
    <w:p w14:paraId="2C5DB67E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222EC4DC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addListeners(listener) {</w:t>
      </w:r>
    </w:p>
    <w:p w14:paraId="7742F187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    document.getElementById("back-button").addEventListener('click', listener)</w:t>
      </w:r>
    </w:p>
    <w:p w14:paraId="5E38BE6E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}</w:t>
      </w:r>
    </w:p>
    <w:p w14:paraId="41EE5B80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03919A9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render(listener) {</w:t>
      </w:r>
    </w:p>
    <w:p w14:paraId="599A5244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    const html = this.getHTML()</w:t>
      </w:r>
    </w:p>
    <w:p w14:paraId="1052EDDF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    this.parent.insertAdjacentHTML('beforeend', html)</w:t>
      </w:r>
    </w:p>
    <w:p w14:paraId="587C3E74" w14:textId="77777777" w:rsidR="005A4EDE" w:rsidRPr="009A31F2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 xml:space="preserve">        </w:t>
      </w:r>
      <w:r w:rsidRPr="009A31F2">
        <w:rPr>
          <w:rFonts w:ascii="Consolas" w:hAnsi="Consolas"/>
          <w:sz w:val="28"/>
          <w:szCs w:val="28"/>
          <w:lang w:val="en-US"/>
        </w:rPr>
        <w:t>this.addListeners(listener)</w:t>
      </w:r>
    </w:p>
    <w:p w14:paraId="3174DC0E" w14:textId="77777777" w:rsidR="005A4EDE" w:rsidRPr="009A31F2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9A31F2">
        <w:rPr>
          <w:rFonts w:ascii="Consolas" w:hAnsi="Consolas"/>
          <w:sz w:val="28"/>
          <w:szCs w:val="28"/>
          <w:lang w:val="en-US"/>
        </w:rPr>
        <w:t>    }</w:t>
      </w:r>
    </w:p>
    <w:p w14:paraId="6B2ADED9" w14:textId="77777777" w:rsidR="005A4EDE" w:rsidRPr="009A31F2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9A31F2">
        <w:rPr>
          <w:rFonts w:ascii="Consolas" w:hAnsi="Consolas"/>
          <w:sz w:val="28"/>
          <w:szCs w:val="28"/>
          <w:lang w:val="en-US"/>
        </w:rPr>
        <w:t>}</w:t>
      </w:r>
    </w:p>
    <w:p w14:paraId="21A8DBB8" w14:textId="77777777" w:rsidR="005973EA" w:rsidRPr="005973EA" w:rsidRDefault="005973EA" w:rsidP="00DC0255">
      <w:pPr>
        <w:spacing w:after="240" w:line="276" w:lineRule="auto"/>
        <w:rPr>
          <w:rFonts w:ascii="Consolas" w:hAnsi="Consolas"/>
          <w:sz w:val="28"/>
          <w:szCs w:val="28"/>
          <w:lang w:val="en-US"/>
        </w:rPr>
      </w:pPr>
    </w:p>
    <w:p w14:paraId="020B89C0" w14:textId="64FCC52B" w:rsidR="00CF7826" w:rsidRDefault="00CF7826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r w:rsidR="00FD7152">
        <w:rPr>
          <w:b/>
          <w:bCs/>
          <w:sz w:val="32"/>
          <w:szCs w:val="32"/>
          <w:lang w:val="en-US"/>
        </w:rPr>
        <w:t>cpu-card</w:t>
      </w:r>
      <w:r>
        <w:rPr>
          <w:b/>
          <w:bCs/>
          <w:sz w:val="32"/>
          <w:szCs w:val="32"/>
          <w:lang w:val="en-US"/>
        </w:rPr>
        <w:t>/</w:t>
      </w:r>
      <w:r w:rsidR="00FD7152" w:rsidRPr="00FD7152">
        <w:rPr>
          <w:b/>
          <w:bCs/>
          <w:sz w:val="32"/>
          <w:szCs w:val="32"/>
          <w:lang w:val="en-US"/>
        </w:rPr>
        <w:t>CpuCardComponents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10433CC0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>export class CpuCardComponent {</w:t>
      </w:r>
    </w:p>
    <w:p w14:paraId="7E7E569B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4FCD75BD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this.parent = parent;</w:t>
      </w:r>
    </w:p>
    <w:p w14:paraId="182AB033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8B65484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</w:p>
    <w:p w14:paraId="45D52A70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getHTML(data) {</w:t>
      </w:r>
    </w:p>
    <w:p w14:paraId="1DC9E667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6598BD7B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2FA9FD23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&lt;div class="card" style="width: 300px;"&gt;</w:t>
      </w:r>
    </w:p>
    <w:p w14:paraId="2760FF4F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    &lt;div class="card-body"&gt;</w:t>
      </w:r>
    </w:p>
    <w:p w14:paraId="4F2F3A23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        &lt;h5 class="card-title"&gt;${data.name}&lt;/h5&gt;</w:t>
      </w:r>
    </w:p>
    <w:p w14:paraId="61D632A5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        &lt;!--&lt;p class="card-text"&gt;${data.frequency}&lt;/p&gt;architecture--&gt;</w:t>
      </w:r>
    </w:p>
    <w:p w14:paraId="7161CD4A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        &lt;!--&lt;p class="card-text"&gt;${data.architecture}&lt;/p&gt;--&gt;</w:t>
      </w:r>
    </w:p>
    <w:p w14:paraId="500D788F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        &lt;button class="btn btn-primary" id="click-card-${data.id}" data-id="${data.id}"&gt;Подробнее&lt;/button&gt;</w:t>
      </w:r>
    </w:p>
    <w:p w14:paraId="2FD6D659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    &lt;/div&gt;</w:t>
      </w:r>
    </w:p>
    <w:p w14:paraId="5FE9EA59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2BD04641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lastRenderedPageBreak/>
        <w:t xml:space="preserve">            `</w:t>
      </w:r>
    </w:p>
    <w:p w14:paraId="7023F0FF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2DE1481F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6988CE0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</w:p>
    <w:p w14:paraId="15614F62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addListeners(data, listener) {</w:t>
      </w:r>
    </w:p>
    <w:p w14:paraId="512F2C8E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document</w:t>
      </w:r>
    </w:p>
    <w:p w14:paraId="19CD2824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.getElementById(`click-card-${data.id}`)</w:t>
      </w:r>
    </w:p>
    <w:p w14:paraId="6E89BDC6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.addEventListener("click", listener)</w:t>
      </w:r>
    </w:p>
    <w:p w14:paraId="354246D2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AA3C3B9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07987D75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render(data, listener) {</w:t>
      </w:r>
    </w:p>
    <w:p w14:paraId="00119E8A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const html = this.getHTML(data)</w:t>
      </w:r>
    </w:p>
    <w:p w14:paraId="3EFBCDFA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5D19D25A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this.addListeners(data, listener)</w:t>
      </w:r>
    </w:p>
    <w:p w14:paraId="42A7A8B4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4FFCB59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</w:p>
    <w:p w14:paraId="3CAFA1EB" w14:textId="5428D386" w:rsidR="003D65AB" w:rsidRDefault="00FD7152" w:rsidP="00FD7152">
      <w:pPr>
        <w:rPr>
          <w:b/>
          <w:bCs/>
          <w:sz w:val="32"/>
          <w:szCs w:val="32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>}</w:t>
      </w:r>
    </w:p>
    <w:p w14:paraId="20FE971B" w14:textId="6F6A09C4" w:rsidR="00CF7826" w:rsidRDefault="00CF7826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r w:rsidR="00FD7152">
        <w:rPr>
          <w:b/>
          <w:bCs/>
          <w:sz w:val="32"/>
          <w:szCs w:val="32"/>
          <w:lang w:val="en-US"/>
        </w:rPr>
        <w:t>Cpu</w:t>
      </w:r>
      <w:r>
        <w:rPr>
          <w:b/>
          <w:bCs/>
          <w:sz w:val="32"/>
          <w:szCs w:val="32"/>
          <w:lang w:val="en-US"/>
        </w:rPr>
        <w:t>/</w:t>
      </w:r>
      <w:r w:rsidR="00FD7152" w:rsidRPr="00FD7152">
        <w:rPr>
          <w:b/>
          <w:bCs/>
          <w:sz w:val="32"/>
          <w:szCs w:val="32"/>
          <w:lang w:val="en-US"/>
        </w:rPr>
        <w:t>Cpu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226C7570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>export class CpuComponent {</w:t>
      </w:r>
    </w:p>
    <w:p w14:paraId="35E21BA9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3E4BFCCC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this.parent = parent</w:t>
      </w:r>
    </w:p>
    <w:p w14:paraId="042DEA8A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08B6E19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</w:p>
    <w:p w14:paraId="300B973D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getHTML(data) {</w:t>
      </w:r>
    </w:p>
    <w:p w14:paraId="47B5D733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260DA9C7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7537007F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&lt;div class='card text-white bg-dark' style='width: 300px'&gt;</w:t>
      </w:r>
    </w:p>
    <w:p w14:paraId="5A1AF3BC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&lt;div class="card-header"&gt;</w:t>
      </w:r>
    </w:p>
    <w:p w14:paraId="570546D7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    Процессор</w:t>
      </w:r>
    </w:p>
    <w:p w14:paraId="007B9441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1FF3358A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&lt;div class='card-body'&gt;</w:t>
      </w:r>
    </w:p>
    <w:p w14:paraId="5059C440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    &lt;h4 class='card-title'&gt;${data.name}&lt;/h4&gt;</w:t>
      </w:r>
    </w:p>
    <w:p w14:paraId="1ECABDC8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    &lt;p class='card-text'&gt;Рабочая частота: ${data.frequency}&lt;/p&gt;</w:t>
      </w:r>
    </w:p>
    <w:p w14:paraId="62DF5A73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    &lt;p class='card-text'&gt;Архитектура: ${data.architecture}&lt;/p&gt;</w:t>
      </w:r>
    </w:p>
    <w:p w14:paraId="2D9DE1D8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1CEDDCCF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&lt;/div&gt;</w:t>
      </w:r>
    </w:p>
    <w:p w14:paraId="6C3CB3A9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6FC538A7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7C1B4BFC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lastRenderedPageBreak/>
        <w:t xml:space="preserve">    }</w:t>
      </w:r>
    </w:p>
    <w:p w14:paraId="3E3F0359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</w:p>
    <w:p w14:paraId="12705077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render(data) {</w:t>
      </w:r>
    </w:p>
    <w:p w14:paraId="79CBA49E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const html = this.getHTML(data)</w:t>
      </w:r>
    </w:p>
    <w:p w14:paraId="147734DE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3C33D8AE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D54E3DE" w14:textId="2C0C4F3F" w:rsidR="00401599" w:rsidRDefault="00FD7152" w:rsidP="00FD7152">
      <w:pPr>
        <w:rPr>
          <w:b/>
          <w:bCs/>
          <w:sz w:val="32"/>
          <w:szCs w:val="32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>}</w:t>
      </w:r>
    </w:p>
    <w:p w14:paraId="75EC07BE" w14:textId="05F3FCE0" w:rsidR="00242878" w:rsidRDefault="00242878" w:rsidP="00242878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odules/ajax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79D4F005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>class Ajax {</w:t>
      </w:r>
    </w:p>
    <w:p w14:paraId="7908E048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async get(url) {</w:t>
      </w:r>
    </w:p>
    <w:p w14:paraId="64911CB8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const response = await fetch(url);</w:t>
      </w:r>
    </w:p>
    <w:p w14:paraId="2E07B4B5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const responseData = await response.json();</w:t>
      </w:r>
    </w:p>
    <w:p w14:paraId="78AC52E0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    return {status: response.status, data: responseData};</w:t>
      </w:r>
    </w:p>
    <w:p w14:paraId="05F45463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9561AEE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>}</w:t>
      </w:r>
    </w:p>
    <w:p w14:paraId="4753E272" w14:textId="77777777" w:rsidR="00FD7152" w:rsidRPr="00FD7152" w:rsidRDefault="00FD7152" w:rsidP="00FD7152">
      <w:pPr>
        <w:rPr>
          <w:rFonts w:ascii="Consolas" w:hAnsi="Consolas"/>
          <w:sz w:val="28"/>
          <w:szCs w:val="28"/>
          <w:lang w:val="en-US"/>
        </w:rPr>
      </w:pPr>
    </w:p>
    <w:p w14:paraId="7C38D737" w14:textId="7822FBEA" w:rsidR="00556042" w:rsidRDefault="00FD7152" w:rsidP="00FD7152">
      <w:pPr>
        <w:rPr>
          <w:b/>
          <w:bCs/>
          <w:sz w:val="32"/>
          <w:szCs w:val="32"/>
          <w:lang w:val="en-US"/>
        </w:rPr>
      </w:pPr>
      <w:r w:rsidRPr="00FD7152">
        <w:rPr>
          <w:rFonts w:ascii="Consolas" w:hAnsi="Consolas"/>
          <w:sz w:val="28"/>
          <w:szCs w:val="28"/>
          <w:lang w:val="en-US"/>
        </w:rPr>
        <w:t>export const ajax = new Ajax();</w:t>
      </w:r>
    </w:p>
    <w:p w14:paraId="793EBA9E" w14:textId="6F493601" w:rsidR="00597BE6" w:rsidRDefault="00597BE6" w:rsidP="00597BE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odules/urls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228F44E3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>class Urls {</w:t>
      </w:r>
    </w:p>
    <w:p w14:paraId="6D5284BD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constructor() {</w:t>
      </w:r>
    </w:p>
    <w:p w14:paraId="11BB436B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this.url = 'http://localhost:8000/api/';</w:t>
      </w:r>
    </w:p>
    <w:p w14:paraId="581623FB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46F324B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</w:p>
    <w:p w14:paraId="18E9467C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cpus() {</w:t>
      </w:r>
    </w:p>
    <w:p w14:paraId="4841B15A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return `${this.url}computercomp/`</w:t>
      </w:r>
    </w:p>
    <w:p w14:paraId="1B3DAD47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82D3FA1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</w:p>
    <w:p w14:paraId="6AEEDE39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cpu(id) {</w:t>
      </w:r>
    </w:p>
    <w:p w14:paraId="68D02FA2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return `${this.url}computercomp/${id}/`</w:t>
      </w:r>
    </w:p>
    <w:p w14:paraId="15C04EAB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D96B06B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>}</w:t>
      </w:r>
    </w:p>
    <w:p w14:paraId="68FAB87C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</w:p>
    <w:p w14:paraId="66A9C829" w14:textId="75844F0D" w:rsidR="00743CD8" w:rsidRPr="009A5E5D" w:rsidRDefault="00875A0C" w:rsidP="00875A0C">
      <w:pPr>
        <w:rPr>
          <w:b/>
          <w:bCs/>
          <w:sz w:val="36"/>
          <w:szCs w:val="36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>export const urls = new Urls()</w:t>
      </w:r>
    </w:p>
    <w:p w14:paraId="60174F01" w14:textId="0F60F976" w:rsidR="00597BE6" w:rsidRDefault="00B6190D" w:rsidP="00E90067">
      <w:pPr>
        <w:tabs>
          <w:tab w:val="left" w:pos="5307"/>
        </w:tabs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</w:t>
      </w:r>
      <w:r w:rsidR="00875A0C">
        <w:rPr>
          <w:b/>
          <w:bCs/>
          <w:sz w:val="32"/>
          <w:szCs w:val="32"/>
          <w:lang w:val="en-US"/>
        </w:rPr>
        <w:t>main</w:t>
      </w:r>
      <w:r w:rsidR="00903FCF">
        <w:rPr>
          <w:b/>
          <w:bCs/>
          <w:sz w:val="32"/>
          <w:szCs w:val="32"/>
          <w:lang w:val="en-US"/>
        </w:rPr>
        <w:t>/</w:t>
      </w:r>
      <w:r w:rsidR="00875A0C">
        <w:rPr>
          <w:b/>
          <w:bCs/>
          <w:sz w:val="32"/>
          <w:szCs w:val="32"/>
          <w:lang w:val="en-US"/>
        </w:rPr>
        <w:t>Main</w:t>
      </w:r>
      <w:r w:rsidR="00903FCF"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  <w:r w:rsidR="00E90067">
        <w:rPr>
          <w:b/>
          <w:bCs/>
          <w:sz w:val="32"/>
          <w:szCs w:val="32"/>
          <w:lang w:val="en-US"/>
        </w:rPr>
        <w:tab/>
      </w:r>
    </w:p>
    <w:p w14:paraId="5FF48E21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>import {CpuCardComponent} from "../../components/cpu-card/CpuCardComponents.js";</w:t>
      </w:r>
    </w:p>
    <w:p w14:paraId="43FD838C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>import {CpuPage} from "../../Cpu/CpuPage.js";</w:t>
      </w:r>
    </w:p>
    <w:p w14:paraId="6FAC597D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>import { urls } from "../../modules/urls.js";</w:t>
      </w:r>
    </w:p>
    <w:p w14:paraId="41F20320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>import { ajax } from "../../modules/ajax.js";</w:t>
      </w:r>
    </w:p>
    <w:p w14:paraId="7C6EC00F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</w:p>
    <w:p w14:paraId="3FCAECB2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>export class MainPage {</w:t>
      </w:r>
    </w:p>
    <w:p w14:paraId="66E73C35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4FFDAB66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this.parent = parent;</w:t>
      </w:r>
    </w:p>
    <w:p w14:paraId="51A54258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BEEFF16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2ABCD605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async getData() {</w:t>
      </w:r>
    </w:p>
    <w:p w14:paraId="296B4E4B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return ajax.get(urls.cpus())</w:t>
      </w:r>
    </w:p>
    <w:p w14:paraId="14A749DF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0C9B372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04F6088A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get page() {</w:t>
      </w:r>
    </w:p>
    <w:p w14:paraId="6DB24DCD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return document.getElementById('main-page')</w:t>
      </w:r>
    </w:p>
    <w:p w14:paraId="6C5FB019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DF3AE63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7875D6D1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getHTML() {</w:t>
      </w:r>
    </w:p>
    <w:p w14:paraId="5BBEFB5F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48BE57A2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4934BFD0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        &lt;div id="main-page" class="d-flex flex-wrap"&gt;&lt;div/&gt;</w:t>
      </w:r>
    </w:p>
    <w:p w14:paraId="07AF5FDD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6DFD57D5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2B1F6936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F140692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</w:p>
    <w:p w14:paraId="6E4CF397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clickCard(e) {</w:t>
      </w:r>
    </w:p>
    <w:p w14:paraId="1929DF12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const cardId = e.target.dataset.id</w:t>
      </w:r>
    </w:p>
    <w:p w14:paraId="765F68B6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454110A4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const cpuPage = new CpuPage(this.parent, cardId)</w:t>
      </w:r>
    </w:p>
    <w:p w14:paraId="6C284D99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cpuPage.render()</w:t>
      </w:r>
    </w:p>
    <w:p w14:paraId="6135E79B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C031D6B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4E8C723A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async render() {</w:t>
      </w:r>
    </w:p>
    <w:p w14:paraId="7D070BAF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this.parent.innerHTML = ''</w:t>
      </w:r>
    </w:p>
    <w:p w14:paraId="12583901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const html = this.getHTML()</w:t>
      </w:r>
    </w:p>
    <w:p w14:paraId="5D8F9BBA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69560988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</w:t>
      </w:r>
    </w:p>
    <w:p w14:paraId="24B893E1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</w:p>
    <w:p w14:paraId="580DE0AD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const data = await this.getData()</w:t>
      </w:r>
    </w:p>
    <w:p w14:paraId="277120B2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data.data.forEach((item) =&gt; {</w:t>
      </w:r>
    </w:p>
    <w:p w14:paraId="3A0009F5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    const CpuCard = new CpuCardComponent(this.page)</w:t>
      </w:r>
    </w:p>
    <w:p w14:paraId="2E8AC5CF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    CpuCard.render(item, this.clickCard.bind(this))</w:t>
      </w:r>
    </w:p>
    <w:p w14:paraId="1CD36CD2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})</w:t>
      </w:r>
    </w:p>
    <w:p w14:paraId="760266DD" w14:textId="77777777" w:rsidR="00875A0C" w:rsidRPr="00875A0C" w:rsidRDefault="00875A0C" w:rsidP="00875A0C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29AE410" w14:textId="55311D6D" w:rsidR="00544CD5" w:rsidRDefault="00875A0C" w:rsidP="00875A0C">
      <w:pPr>
        <w:tabs>
          <w:tab w:val="left" w:pos="5307"/>
        </w:tabs>
        <w:rPr>
          <w:b/>
          <w:bCs/>
          <w:sz w:val="32"/>
          <w:szCs w:val="32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lastRenderedPageBreak/>
        <w:t>}</w:t>
      </w:r>
    </w:p>
    <w:p w14:paraId="666901FF" w14:textId="238F5E83" w:rsidR="00E90067" w:rsidRDefault="00E90067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 w:rsidR="00875A0C">
        <w:rPr>
          <w:b/>
          <w:bCs/>
          <w:sz w:val="32"/>
          <w:szCs w:val="32"/>
          <w:lang w:val="en-US"/>
        </w:rPr>
        <w:t>Cpu</w:t>
      </w:r>
      <w:r w:rsidR="00EB7006">
        <w:rPr>
          <w:b/>
          <w:bCs/>
          <w:sz w:val="32"/>
          <w:szCs w:val="32"/>
          <w:lang w:val="en-US"/>
        </w:rPr>
        <w:t>/</w:t>
      </w:r>
      <w:r w:rsidR="00875A0C">
        <w:rPr>
          <w:b/>
          <w:bCs/>
          <w:sz w:val="32"/>
          <w:szCs w:val="32"/>
          <w:lang w:val="en-US"/>
        </w:rPr>
        <w:t>Cpu</w:t>
      </w:r>
      <w:r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25FDB87E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>import {CpuComponent} from "../components/Cpu/CpuComponent.js";</w:t>
      </w:r>
    </w:p>
    <w:p w14:paraId="119B8A53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>import {BackButtonComponent} from "../components/back-button/BackButtonComponent.js";</w:t>
      </w:r>
    </w:p>
    <w:p w14:paraId="17164FBF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>import {MainPage} from "../pages/main/MainPage.js";</w:t>
      </w:r>
    </w:p>
    <w:p w14:paraId="4DFE11B3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>import { urls } from "../modules/urls.js";</w:t>
      </w:r>
    </w:p>
    <w:p w14:paraId="26F9EC86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>import { ajax } from "../modules/ajax.js";</w:t>
      </w:r>
    </w:p>
    <w:p w14:paraId="5CF3AB1E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</w:p>
    <w:p w14:paraId="0AF880F5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</w:p>
    <w:p w14:paraId="7A77EF6C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>export class CpuPage {</w:t>
      </w:r>
    </w:p>
    <w:p w14:paraId="6628F9D1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constructor(parent, id) {</w:t>
      </w:r>
    </w:p>
    <w:p w14:paraId="4D04C33B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this.parent = parent</w:t>
      </w:r>
    </w:p>
    <w:p w14:paraId="4AC29562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this.id = id</w:t>
      </w:r>
    </w:p>
    <w:p w14:paraId="25E9C079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3899CB4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</w:p>
    <w:p w14:paraId="214D6874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async getData() {</w:t>
      </w:r>
    </w:p>
    <w:p w14:paraId="31ACF36C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return ajax.get(urls.cpu(this.id))</w:t>
      </w:r>
    </w:p>
    <w:p w14:paraId="53034270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F18921D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</w:p>
    <w:p w14:paraId="2CAA2AB1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get page() {</w:t>
      </w:r>
    </w:p>
    <w:p w14:paraId="17349F12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return document.getElementById('stock-page')</w:t>
      </w:r>
    </w:p>
    <w:p w14:paraId="58C7360D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D71799F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</w:p>
    <w:p w14:paraId="3553ADFE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getHTML() {</w:t>
      </w:r>
    </w:p>
    <w:p w14:paraId="6646AC08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4042A90A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585BC151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        &lt;div id="stock-page"&gt;</w:t>
      </w:r>
    </w:p>
    <w:p w14:paraId="531434B7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493726B9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63D563AB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0C5D7682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8981577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</w:p>
    <w:p w14:paraId="7D7C77EE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clickBack() {</w:t>
      </w:r>
    </w:p>
    <w:p w14:paraId="2B11CF7C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const mainPage = new MainPage(this.parent)</w:t>
      </w:r>
    </w:p>
    <w:p w14:paraId="6551A2C8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07DED197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A1B35CC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</w:p>
    <w:p w14:paraId="50EB7F77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async render() {</w:t>
      </w:r>
    </w:p>
    <w:p w14:paraId="7585E672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this.parent.innerHTML = ''</w:t>
      </w:r>
    </w:p>
    <w:p w14:paraId="2CE6AB09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lastRenderedPageBreak/>
        <w:t xml:space="preserve">        const html = this.getHTML()</w:t>
      </w:r>
    </w:p>
    <w:p w14:paraId="283C496B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2BD95CD9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4CCBB58A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const backButton = new BackButtonComponent(this.page)</w:t>
      </w:r>
    </w:p>
    <w:p w14:paraId="3E005EA0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backButton.render(this.clickBack.bind(this))</w:t>
      </w:r>
    </w:p>
    <w:p w14:paraId="2F3B04C1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063237C9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const data = await this.getData()</w:t>
      </w:r>
    </w:p>
    <w:p w14:paraId="4F92BB10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const cpu = new CpuComponent(this.page)</w:t>
      </w:r>
    </w:p>
    <w:p w14:paraId="4B1F329F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    cpu.render(data.data)</w:t>
      </w:r>
    </w:p>
    <w:p w14:paraId="06E5E77D" w14:textId="77777777" w:rsidR="00875A0C" w:rsidRPr="00875A0C" w:rsidRDefault="00875A0C" w:rsidP="00875A0C">
      <w:pPr>
        <w:rPr>
          <w:rFonts w:ascii="Consolas" w:hAnsi="Consolas"/>
          <w:sz w:val="28"/>
          <w:szCs w:val="28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8D1BD73" w14:textId="3CEE6533" w:rsidR="00AE0953" w:rsidRDefault="00875A0C" w:rsidP="00875A0C">
      <w:pPr>
        <w:rPr>
          <w:b/>
          <w:bCs/>
          <w:sz w:val="32"/>
          <w:szCs w:val="32"/>
          <w:lang w:val="en-US"/>
        </w:rPr>
      </w:pPr>
      <w:r w:rsidRPr="00875A0C">
        <w:rPr>
          <w:rFonts w:ascii="Consolas" w:hAnsi="Consolas"/>
          <w:sz w:val="28"/>
          <w:szCs w:val="28"/>
          <w:lang w:val="en-US"/>
        </w:rPr>
        <w:t>}</w:t>
      </w:r>
    </w:p>
    <w:p w14:paraId="4C8D977B" w14:textId="77777777" w:rsidR="00A65779" w:rsidRPr="009A31F2" w:rsidRDefault="00A65779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41C6D6F3" w14:textId="0F97C5D8" w:rsidR="00D13E3C" w:rsidRDefault="00D13E3C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index</w:t>
      </w:r>
      <w:r w:rsidRPr="009A5E5D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html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71562D23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&lt;!DOCTYPE html&gt;</w:t>
      </w:r>
    </w:p>
    <w:p w14:paraId="120E8B7B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&lt;html lang="en"&gt;</w:t>
      </w:r>
    </w:p>
    <w:p w14:paraId="5309B996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&lt;head&gt;</w:t>
      </w:r>
    </w:p>
    <w:p w14:paraId="37218968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    &lt;meta charset="UTF-8"&gt;</w:t>
      </w:r>
    </w:p>
    <w:p w14:paraId="1CA1336D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    &lt;title&gt;Lab7&lt;/title&gt;</w:t>
      </w:r>
    </w:p>
    <w:p w14:paraId="6F3E8B80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    &lt;link rel="stylesheet" href="https://cdn.jsdelivr.net/npm/bootstrap@5.1.1/dist/css/bootstrap.min.css"&gt;</w:t>
      </w:r>
    </w:p>
    <w:p w14:paraId="4D7AA276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&lt;/head&gt;</w:t>
      </w:r>
    </w:p>
    <w:p w14:paraId="74B77789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&lt;body&gt;</w:t>
      </w:r>
    </w:p>
    <w:p w14:paraId="3D71A779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    &lt;div id="root"&gt;&lt;/div&gt;</w:t>
      </w:r>
    </w:p>
    <w:p w14:paraId="4C32AB97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    &lt;script src="main.js" type="module"&gt;&lt;/script&gt;</w:t>
      </w:r>
    </w:p>
    <w:p w14:paraId="4EEDA981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    &lt;script src="https://cdn.jsdelivr.net/npm/bootstrap@5.1.1/dist/js/bootstrap.bundle.min.js"&gt;&lt;/script&gt;</w:t>
      </w:r>
    </w:p>
    <w:p w14:paraId="0E8C980D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&lt;/body&gt;</w:t>
      </w:r>
    </w:p>
    <w:p w14:paraId="42B1EA90" w14:textId="77777777" w:rsidR="00C94CA7" w:rsidRPr="00C94CA7" w:rsidRDefault="00C94CA7" w:rsidP="00C94CA7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4CA7">
        <w:rPr>
          <w:rFonts w:ascii="Consolas" w:hAnsi="Consolas"/>
          <w:sz w:val="28"/>
          <w:szCs w:val="28"/>
          <w:lang w:val="en-US"/>
        </w:rPr>
        <w:t>&lt;/html&gt;</w:t>
      </w:r>
    </w:p>
    <w:p w14:paraId="5B2A8FB2" w14:textId="77777777" w:rsidR="008F3AA2" w:rsidRDefault="008F3AA2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4FC8AEC3" w14:textId="0A8DC373" w:rsidR="007403CF" w:rsidRPr="009A5E5D" w:rsidRDefault="007403CF" w:rsidP="00E90067">
      <w:pPr>
        <w:spacing w:after="240" w:line="276" w:lineRule="auto"/>
        <w:rPr>
          <w:b/>
          <w:bCs/>
          <w:sz w:val="36"/>
          <w:szCs w:val="36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ain</w:t>
      </w:r>
      <w:r w:rsidRPr="009A5E5D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js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1F706FE3" w14:textId="77777777" w:rsidR="004C3298" w:rsidRPr="004C3298" w:rsidRDefault="004C3298" w:rsidP="004C3298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4C3298">
        <w:rPr>
          <w:rFonts w:ascii="Consolas" w:hAnsi="Consolas"/>
          <w:sz w:val="28"/>
          <w:szCs w:val="28"/>
          <w:lang w:val="en-US"/>
        </w:rPr>
        <w:t>import {MainPage} from "./pages/main/MainPage.js";</w:t>
      </w:r>
    </w:p>
    <w:p w14:paraId="37810EC3" w14:textId="77777777" w:rsidR="004C3298" w:rsidRPr="004C3298" w:rsidRDefault="004C3298" w:rsidP="004C3298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4C3298">
        <w:rPr>
          <w:rFonts w:ascii="Consolas" w:hAnsi="Consolas"/>
          <w:sz w:val="28"/>
          <w:szCs w:val="28"/>
          <w:lang w:val="en-US"/>
        </w:rPr>
        <w:t>const root = document.getElementById('root');</w:t>
      </w:r>
    </w:p>
    <w:p w14:paraId="6D202AA0" w14:textId="77777777" w:rsidR="004C3298" w:rsidRPr="004C3298" w:rsidRDefault="004C3298" w:rsidP="004C3298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4C3298">
        <w:rPr>
          <w:rFonts w:ascii="Consolas" w:hAnsi="Consolas"/>
          <w:sz w:val="28"/>
          <w:szCs w:val="28"/>
          <w:lang w:val="en-US"/>
        </w:rPr>
        <w:t>const mainPage = new MainPage(root)</w:t>
      </w:r>
    </w:p>
    <w:p w14:paraId="06102986" w14:textId="77777777" w:rsidR="004C3298" w:rsidRPr="004C3298" w:rsidRDefault="004C3298" w:rsidP="004C3298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</w:rPr>
      </w:pPr>
      <w:r w:rsidRPr="004C3298">
        <w:rPr>
          <w:rFonts w:ascii="Consolas" w:hAnsi="Consolas"/>
          <w:sz w:val="28"/>
          <w:szCs w:val="28"/>
        </w:rPr>
        <w:lastRenderedPageBreak/>
        <w:t>mainPage.render()</w:t>
      </w:r>
    </w:p>
    <w:p w14:paraId="3B3B20E0" w14:textId="07AE904D" w:rsidR="00E90067" w:rsidRDefault="00E90067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</w:p>
    <w:p w14:paraId="34C584AC" w14:textId="1FC0B487" w:rsidR="00773970" w:rsidRPr="009A5E5D" w:rsidRDefault="00773970" w:rsidP="00773970">
      <w:pPr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2"/>
          <w:szCs w:val="32"/>
        </w:rPr>
        <w:t>Пользовательский интерфейс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30DCDC31" w14:textId="4453E9E7" w:rsidR="008E3ABA" w:rsidRDefault="004F7144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62410F6B" wp14:editId="23352BE7">
            <wp:extent cx="6119495" cy="1106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ABA" w:rsidRPr="008E3ABA">
        <w:rPr>
          <w:noProof/>
        </w:rPr>
        <w:t xml:space="preserve"> </w:t>
      </w:r>
    </w:p>
    <w:p w14:paraId="4EE29551" w14:textId="3C4F360C" w:rsidR="0046422A" w:rsidRDefault="00681C58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D14F31F" wp14:editId="57BFE6C5">
            <wp:extent cx="2903472" cy="307874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6C1607" wp14:editId="2895BCAC">
            <wp:extent cx="2880610" cy="310160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8A1D" w14:textId="09A00FF4" w:rsidR="00DC0255" w:rsidRPr="009A5E5D" w:rsidRDefault="001D27E2" w:rsidP="001D27E2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CFA8878" wp14:editId="525221EF">
            <wp:extent cx="2895851" cy="304064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0AB00" wp14:editId="2EECFE29">
            <wp:extent cx="2880610" cy="3048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255" w:rsidRPr="009A5E5D" w:rsidSect="00426EA2">
      <w:footerReference w:type="default" r:id="rId13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BA71" w14:textId="77777777" w:rsidR="008F1F20" w:rsidRDefault="008F1F20">
      <w:r>
        <w:separator/>
      </w:r>
    </w:p>
  </w:endnote>
  <w:endnote w:type="continuationSeparator" w:id="0">
    <w:p w14:paraId="6E665FB3" w14:textId="77777777" w:rsidR="008F1F20" w:rsidRDefault="008F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8F1F20">
    <w:pPr>
      <w:pStyle w:val="a5"/>
      <w:jc w:val="right"/>
    </w:pPr>
  </w:p>
  <w:p w14:paraId="427728D0" w14:textId="77777777" w:rsidR="00891341" w:rsidRDefault="008F1F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139D" w14:textId="77777777" w:rsidR="008F1F20" w:rsidRDefault="008F1F20">
      <w:r>
        <w:separator/>
      </w:r>
    </w:p>
  </w:footnote>
  <w:footnote w:type="continuationSeparator" w:id="0">
    <w:p w14:paraId="077B5DB3" w14:textId="77777777" w:rsidR="008F1F20" w:rsidRDefault="008F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42F"/>
    <w:multiLevelType w:val="multilevel"/>
    <w:tmpl w:val="3B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12"/>
  </w:num>
  <w:num w:numId="5">
    <w:abstractNumId w:val="29"/>
  </w:num>
  <w:num w:numId="6">
    <w:abstractNumId w:val="18"/>
  </w:num>
  <w:num w:numId="7">
    <w:abstractNumId w:val="25"/>
  </w:num>
  <w:num w:numId="8">
    <w:abstractNumId w:val="0"/>
  </w:num>
  <w:num w:numId="9">
    <w:abstractNumId w:val="20"/>
  </w:num>
  <w:num w:numId="10">
    <w:abstractNumId w:val="19"/>
  </w:num>
  <w:num w:numId="11">
    <w:abstractNumId w:val="13"/>
  </w:num>
  <w:num w:numId="12">
    <w:abstractNumId w:val="9"/>
  </w:num>
  <w:num w:numId="13">
    <w:abstractNumId w:val="15"/>
  </w:num>
  <w:num w:numId="14">
    <w:abstractNumId w:val="21"/>
  </w:num>
  <w:num w:numId="15">
    <w:abstractNumId w:val="32"/>
  </w:num>
  <w:num w:numId="16">
    <w:abstractNumId w:val="14"/>
  </w:num>
  <w:num w:numId="17">
    <w:abstractNumId w:val="28"/>
  </w:num>
  <w:num w:numId="18">
    <w:abstractNumId w:val="31"/>
  </w:num>
  <w:num w:numId="19">
    <w:abstractNumId w:val="16"/>
  </w:num>
  <w:num w:numId="20">
    <w:abstractNumId w:val="8"/>
  </w:num>
  <w:num w:numId="21">
    <w:abstractNumId w:val="4"/>
  </w:num>
  <w:num w:numId="22">
    <w:abstractNumId w:val="2"/>
  </w:num>
  <w:num w:numId="23">
    <w:abstractNumId w:val="23"/>
  </w:num>
  <w:num w:numId="24">
    <w:abstractNumId w:val="11"/>
  </w:num>
  <w:num w:numId="25">
    <w:abstractNumId w:val="3"/>
  </w:num>
  <w:num w:numId="26">
    <w:abstractNumId w:val="5"/>
  </w:num>
  <w:num w:numId="27">
    <w:abstractNumId w:val="30"/>
  </w:num>
  <w:num w:numId="28">
    <w:abstractNumId w:val="22"/>
  </w:num>
  <w:num w:numId="29">
    <w:abstractNumId w:val="27"/>
  </w:num>
  <w:num w:numId="30">
    <w:abstractNumId w:val="1"/>
  </w:num>
  <w:num w:numId="31">
    <w:abstractNumId w:val="24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60C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61B91"/>
    <w:rsid w:val="00174B5D"/>
    <w:rsid w:val="00190526"/>
    <w:rsid w:val="001A17FB"/>
    <w:rsid w:val="001A6BF7"/>
    <w:rsid w:val="001A6E7C"/>
    <w:rsid w:val="001B18CE"/>
    <w:rsid w:val="001B47AB"/>
    <w:rsid w:val="001B7CCF"/>
    <w:rsid w:val="001C0F2B"/>
    <w:rsid w:val="001C0F56"/>
    <w:rsid w:val="001C3A06"/>
    <w:rsid w:val="001C7B8F"/>
    <w:rsid w:val="001D27E2"/>
    <w:rsid w:val="001E6EA5"/>
    <w:rsid w:val="001F2904"/>
    <w:rsid w:val="001F5ED9"/>
    <w:rsid w:val="002064EF"/>
    <w:rsid w:val="00214488"/>
    <w:rsid w:val="00216381"/>
    <w:rsid w:val="00222BB9"/>
    <w:rsid w:val="00227B47"/>
    <w:rsid w:val="002310D6"/>
    <w:rsid w:val="002427C2"/>
    <w:rsid w:val="00242878"/>
    <w:rsid w:val="002474E9"/>
    <w:rsid w:val="00254CC5"/>
    <w:rsid w:val="0026404E"/>
    <w:rsid w:val="00264D52"/>
    <w:rsid w:val="00266B21"/>
    <w:rsid w:val="002671FC"/>
    <w:rsid w:val="00270BF3"/>
    <w:rsid w:val="00274670"/>
    <w:rsid w:val="00284C36"/>
    <w:rsid w:val="002955EA"/>
    <w:rsid w:val="002A52FD"/>
    <w:rsid w:val="002B1AE2"/>
    <w:rsid w:val="002B316D"/>
    <w:rsid w:val="002B446B"/>
    <w:rsid w:val="002B4EBB"/>
    <w:rsid w:val="002B6882"/>
    <w:rsid w:val="002B744C"/>
    <w:rsid w:val="002C143C"/>
    <w:rsid w:val="00303A0B"/>
    <w:rsid w:val="00305852"/>
    <w:rsid w:val="00321F82"/>
    <w:rsid w:val="0032319D"/>
    <w:rsid w:val="00324AD2"/>
    <w:rsid w:val="00333420"/>
    <w:rsid w:val="00335FEF"/>
    <w:rsid w:val="00341F12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947"/>
    <w:rsid w:val="003B4CF9"/>
    <w:rsid w:val="003B6CF0"/>
    <w:rsid w:val="003C1863"/>
    <w:rsid w:val="003C24D4"/>
    <w:rsid w:val="003C43F9"/>
    <w:rsid w:val="003D1217"/>
    <w:rsid w:val="003D2011"/>
    <w:rsid w:val="003D36BB"/>
    <w:rsid w:val="003D65AB"/>
    <w:rsid w:val="003D7251"/>
    <w:rsid w:val="003E05E7"/>
    <w:rsid w:val="003E0BBC"/>
    <w:rsid w:val="003E27F6"/>
    <w:rsid w:val="003E60B2"/>
    <w:rsid w:val="003E7263"/>
    <w:rsid w:val="003F6665"/>
    <w:rsid w:val="00401599"/>
    <w:rsid w:val="00405410"/>
    <w:rsid w:val="0040574F"/>
    <w:rsid w:val="00406305"/>
    <w:rsid w:val="00411809"/>
    <w:rsid w:val="00416B7F"/>
    <w:rsid w:val="00426EA2"/>
    <w:rsid w:val="00435B3B"/>
    <w:rsid w:val="00436282"/>
    <w:rsid w:val="00444324"/>
    <w:rsid w:val="00444EFC"/>
    <w:rsid w:val="0044721A"/>
    <w:rsid w:val="00457328"/>
    <w:rsid w:val="004621E0"/>
    <w:rsid w:val="004625ED"/>
    <w:rsid w:val="0046422A"/>
    <w:rsid w:val="00471524"/>
    <w:rsid w:val="00472197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C3298"/>
    <w:rsid w:val="004D23DA"/>
    <w:rsid w:val="004D4043"/>
    <w:rsid w:val="004D4576"/>
    <w:rsid w:val="004D5D37"/>
    <w:rsid w:val="004D6424"/>
    <w:rsid w:val="004E48BB"/>
    <w:rsid w:val="004E785E"/>
    <w:rsid w:val="004F7144"/>
    <w:rsid w:val="004F75AD"/>
    <w:rsid w:val="0050214E"/>
    <w:rsid w:val="00502694"/>
    <w:rsid w:val="00506F54"/>
    <w:rsid w:val="005145FE"/>
    <w:rsid w:val="0052042C"/>
    <w:rsid w:val="00527BA8"/>
    <w:rsid w:val="005301E0"/>
    <w:rsid w:val="00530238"/>
    <w:rsid w:val="00530976"/>
    <w:rsid w:val="00532D7C"/>
    <w:rsid w:val="0053327F"/>
    <w:rsid w:val="00544CD5"/>
    <w:rsid w:val="00552E0F"/>
    <w:rsid w:val="005541FA"/>
    <w:rsid w:val="00555208"/>
    <w:rsid w:val="00556042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973EA"/>
    <w:rsid w:val="00597BE6"/>
    <w:rsid w:val="005A4EDE"/>
    <w:rsid w:val="005A65ED"/>
    <w:rsid w:val="005B7926"/>
    <w:rsid w:val="005C3370"/>
    <w:rsid w:val="005C5B42"/>
    <w:rsid w:val="005D4A08"/>
    <w:rsid w:val="005D76BA"/>
    <w:rsid w:val="005E3E2C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81C58"/>
    <w:rsid w:val="00696C1A"/>
    <w:rsid w:val="006A1B14"/>
    <w:rsid w:val="006A47F1"/>
    <w:rsid w:val="006A7CD2"/>
    <w:rsid w:val="006C120B"/>
    <w:rsid w:val="006C4BA3"/>
    <w:rsid w:val="006C6F2B"/>
    <w:rsid w:val="006D138E"/>
    <w:rsid w:val="006E4960"/>
    <w:rsid w:val="006F2F56"/>
    <w:rsid w:val="006F6289"/>
    <w:rsid w:val="00702ECA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03CF"/>
    <w:rsid w:val="00742A59"/>
    <w:rsid w:val="00743CD8"/>
    <w:rsid w:val="007451F1"/>
    <w:rsid w:val="00745F8B"/>
    <w:rsid w:val="0075238A"/>
    <w:rsid w:val="00754A10"/>
    <w:rsid w:val="00760595"/>
    <w:rsid w:val="00764588"/>
    <w:rsid w:val="00773732"/>
    <w:rsid w:val="00773970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0796"/>
    <w:rsid w:val="008715FA"/>
    <w:rsid w:val="00873975"/>
    <w:rsid w:val="00875A0C"/>
    <w:rsid w:val="008761D2"/>
    <w:rsid w:val="008808BF"/>
    <w:rsid w:val="00882E55"/>
    <w:rsid w:val="00886875"/>
    <w:rsid w:val="008A0CA5"/>
    <w:rsid w:val="008A7B70"/>
    <w:rsid w:val="008B0192"/>
    <w:rsid w:val="008B10D8"/>
    <w:rsid w:val="008B44E3"/>
    <w:rsid w:val="008C1CB7"/>
    <w:rsid w:val="008C26F3"/>
    <w:rsid w:val="008C27E5"/>
    <w:rsid w:val="008C7C97"/>
    <w:rsid w:val="008D027D"/>
    <w:rsid w:val="008E1797"/>
    <w:rsid w:val="008E3ABA"/>
    <w:rsid w:val="008E4EA5"/>
    <w:rsid w:val="008F0344"/>
    <w:rsid w:val="008F10D1"/>
    <w:rsid w:val="008F1F20"/>
    <w:rsid w:val="008F3AA2"/>
    <w:rsid w:val="008F423D"/>
    <w:rsid w:val="00902157"/>
    <w:rsid w:val="00903FCF"/>
    <w:rsid w:val="00913454"/>
    <w:rsid w:val="00915749"/>
    <w:rsid w:val="00922134"/>
    <w:rsid w:val="0092298A"/>
    <w:rsid w:val="00924309"/>
    <w:rsid w:val="00933B01"/>
    <w:rsid w:val="009435BA"/>
    <w:rsid w:val="00944CB7"/>
    <w:rsid w:val="0096253C"/>
    <w:rsid w:val="0099163C"/>
    <w:rsid w:val="00995C02"/>
    <w:rsid w:val="009A269B"/>
    <w:rsid w:val="009A31F2"/>
    <w:rsid w:val="009A5E5D"/>
    <w:rsid w:val="009B494E"/>
    <w:rsid w:val="009B6BE9"/>
    <w:rsid w:val="009C6280"/>
    <w:rsid w:val="009D567E"/>
    <w:rsid w:val="009E433C"/>
    <w:rsid w:val="009E4C4D"/>
    <w:rsid w:val="009E5216"/>
    <w:rsid w:val="009E7736"/>
    <w:rsid w:val="009F1C47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65779"/>
    <w:rsid w:val="00A74882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0877"/>
    <w:rsid w:val="00AD159B"/>
    <w:rsid w:val="00AD7E6E"/>
    <w:rsid w:val="00AE0953"/>
    <w:rsid w:val="00AE1826"/>
    <w:rsid w:val="00AE21FF"/>
    <w:rsid w:val="00AE4CBF"/>
    <w:rsid w:val="00AF46F5"/>
    <w:rsid w:val="00AF47CD"/>
    <w:rsid w:val="00AF6E20"/>
    <w:rsid w:val="00B12F06"/>
    <w:rsid w:val="00B350D2"/>
    <w:rsid w:val="00B36E45"/>
    <w:rsid w:val="00B45597"/>
    <w:rsid w:val="00B507F7"/>
    <w:rsid w:val="00B53D38"/>
    <w:rsid w:val="00B54BAA"/>
    <w:rsid w:val="00B54F91"/>
    <w:rsid w:val="00B5620C"/>
    <w:rsid w:val="00B6190D"/>
    <w:rsid w:val="00B6320B"/>
    <w:rsid w:val="00B64069"/>
    <w:rsid w:val="00B664E2"/>
    <w:rsid w:val="00B70120"/>
    <w:rsid w:val="00B70F9F"/>
    <w:rsid w:val="00B71B63"/>
    <w:rsid w:val="00B80942"/>
    <w:rsid w:val="00B8096D"/>
    <w:rsid w:val="00B82C93"/>
    <w:rsid w:val="00B94173"/>
    <w:rsid w:val="00BA485E"/>
    <w:rsid w:val="00BB12CA"/>
    <w:rsid w:val="00BC0893"/>
    <w:rsid w:val="00BC3305"/>
    <w:rsid w:val="00BC5DCD"/>
    <w:rsid w:val="00BC68EF"/>
    <w:rsid w:val="00BC6D7A"/>
    <w:rsid w:val="00BD1D97"/>
    <w:rsid w:val="00BD2C62"/>
    <w:rsid w:val="00BD5B6E"/>
    <w:rsid w:val="00BE189A"/>
    <w:rsid w:val="00BE6B52"/>
    <w:rsid w:val="00BF5340"/>
    <w:rsid w:val="00BF6634"/>
    <w:rsid w:val="00BF7573"/>
    <w:rsid w:val="00BF788A"/>
    <w:rsid w:val="00C041DB"/>
    <w:rsid w:val="00C064E9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77908"/>
    <w:rsid w:val="00C85F84"/>
    <w:rsid w:val="00C8630F"/>
    <w:rsid w:val="00C93C7E"/>
    <w:rsid w:val="00C94CA7"/>
    <w:rsid w:val="00C97C45"/>
    <w:rsid w:val="00CA2A83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CF7826"/>
    <w:rsid w:val="00D00C03"/>
    <w:rsid w:val="00D01DFA"/>
    <w:rsid w:val="00D04C28"/>
    <w:rsid w:val="00D06439"/>
    <w:rsid w:val="00D1117C"/>
    <w:rsid w:val="00D11DB2"/>
    <w:rsid w:val="00D13E3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0255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77E0"/>
    <w:rsid w:val="00E07925"/>
    <w:rsid w:val="00E10D93"/>
    <w:rsid w:val="00E2187A"/>
    <w:rsid w:val="00E2699E"/>
    <w:rsid w:val="00E37437"/>
    <w:rsid w:val="00E45582"/>
    <w:rsid w:val="00E473A1"/>
    <w:rsid w:val="00E518B2"/>
    <w:rsid w:val="00E521AF"/>
    <w:rsid w:val="00E56339"/>
    <w:rsid w:val="00E56D32"/>
    <w:rsid w:val="00E71B10"/>
    <w:rsid w:val="00E726D8"/>
    <w:rsid w:val="00E77D46"/>
    <w:rsid w:val="00E807D6"/>
    <w:rsid w:val="00E90067"/>
    <w:rsid w:val="00E928BC"/>
    <w:rsid w:val="00EA3FAF"/>
    <w:rsid w:val="00EA526A"/>
    <w:rsid w:val="00EA5EAC"/>
    <w:rsid w:val="00EB18F2"/>
    <w:rsid w:val="00EB2B59"/>
    <w:rsid w:val="00EB7006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D7152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9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khail Baryshnikov</cp:lastModifiedBy>
  <cp:revision>459</cp:revision>
  <dcterms:created xsi:type="dcterms:W3CDTF">2019-09-21T09:43:00Z</dcterms:created>
  <dcterms:modified xsi:type="dcterms:W3CDTF">2021-12-15T16:09:00Z</dcterms:modified>
</cp:coreProperties>
</file>